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528285A6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BD79F6" w:rsidRPr="00BD79F6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rd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30C5F21E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6–17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May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1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9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47"/>
        <w:gridCol w:w="1741"/>
        <w:gridCol w:w="847"/>
        <w:gridCol w:w="1653"/>
        <w:gridCol w:w="847"/>
        <w:gridCol w:w="1809"/>
        <w:gridCol w:w="847"/>
        <w:gridCol w:w="1802"/>
        <w:gridCol w:w="847"/>
        <w:gridCol w:w="3335"/>
      </w:tblGrid>
      <w:tr w:rsidR="00055508" w14:paraId="149FA014" w14:textId="77777777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209EA126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BD79F6">
              <w:rPr>
                <w:rFonts w:ascii="Times New Roman" w:hAnsi="Times New Roman"/>
                <w:b/>
              </w:rPr>
              <w:t>6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64CF6C98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BD79F6">
              <w:rPr>
                <w:rFonts w:ascii="Times New Roman" w:hAnsi="Times New Roman"/>
                <w:b/>
              </w:rPr>
              <w:t>7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41A5B001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D79F6">
              <w:rPr>
                <w:rFonts w:ascii="Times New Roman" w:hAnsi="Times New Roman"/>
                <w:b/>
              </w:rPr>
              <w:t>8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175D3FE0" w:rsidR="0047239F" w:rsidRPr="002C3113" w:rsidRDefault="005303CE" w:rsidP="00BD79F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D79F6">
              <w:rPr>
                <w:rFonts w:ascii="Times New Roman" w:hAnsi="Times New Roman"/>
                <w:b/>
              </w:rPr>
              <w:t>9 Ma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5792CAC3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D79F6">
              <w:rPr>
                <w:rFonts w:ascii="Times New Roman" w:hAnsi="Times New Roman"/>
                <w:b/>
              </w:rPr>
              <w:t>10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</w:tr>
      <w:tr w:rsidR="004C3F21" w14:paraId="149FA020" w14:textId="77777777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2A5C8443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04126">
              <w:rPr>
                <w:rFonts w:ascii="Times New Roman" w:hAnsi="Times New Roman"/>
                <w:b/>
                <w:sz w:val="20"/>
                <w:szCs w:val="20"/>
              </w:rPr>
              <w:t>Norwa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29159E78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05858">
              <w:rPr>
                <w:rFonts w:ascii="Times New Roman" w:hAnsi="Times New Roman"/>
                <w:b/>
                <w:sz w:val="20"/>
                <w:szCs w:val="20"/>
              </w:rPr>
              <w:t>the Democratic Republic of the Cong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0C1D2E1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Portuga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345B0F7B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Dominic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5BA2F9AD"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Brunei Darussalam</w:t>
            </w:r>
          </w:p>
        </w:tc>
      </w:tr>
      <w:tr w:rsidR="004C3F21" w14:paraId="149FA02C" w14:textId="77777777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6A2E204D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A03582">
              <w:rPr>
                <w:rFonts w:ascii="Times New Roman" w:hAnsi="Times New Roman"/>
                <w:i/>
                <w:sz w:val="18"/>
                <w:szCs w:val="18"/>
              </w:rPr>
              <w:t>Norway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1F0D3505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03582">
              <w:rPr>
                <w:rFonts w:ascii="Times New Roman" w:hAnsi="Times New Roman"/>
                <w:i/>
                <w:sz w:val="18"/>
                <w:szCs w:val="18"/>
              </w:rPr>
              <w:t>the Democratic Republic of the Congo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4C3F21" w14:paraId="149FA038" w14:textId="77777777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38B3C679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04126">
              <w:rPr>
                <w:rFonts w:ascii="Times New Roman" w:hAnsi="Times New Roman"/>
                <w:b/>
                <w:sz w:val="20"/>
                <w:szCs w:val="20"/>
              </w:rPr>
              <w:t>Alba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4FB455B9" w:rsidR="007F6709" w:rsidRPr="002C3113" w:rsidRDefault="00E05858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E05858">
              <w:rPr>
                <w:rFonts w:ascii="Times New Roman" w:hAnsi="Times New Roman"/>
                <w:b/>
                <w:sz w:val="20"/>
                <w:szCs w:val="20"/>
              </w:rPr>
              <w:t>Côte d'Ivoir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7652548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Bhu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64ACCD97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the Democratic People’s Republic of Kore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6B7E04F9" w:rsidR="005303CE" w:rsidRPr="005303CE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B35E58">
              <w:rPr>
                <w:rFonts w:ascii="Times New Roman" w:hAnsi="Times New Roman"/>
                <w:i/>
                <w:sz w:val="18"/>
                <w:szCs w:val="18"/>
              </w:rPr>
              <w:t>Portugal and Bhutan</w:t>
            </w:r>
          </w:p>
        </w:tc>
      </w:tr>
      <w:tr w:rsidR="005928EF" w14:paraId="149FA044" w14:textId="77777777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51280811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A03582">
              <w:rPr>
                <w:rFonts w:ascii="Times New Roman" w:hAnsi="Times New Roman"/>
                <w:i/>
                <w:sz w:val="18"/>
                <w:szCs w:val="18"/>
              </w:rPr>
              <w:t>Alban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0CCF28B1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B35E58" w:rsidRPr="00B35E58">
              <w:rPr>
                <w:rFonts w:ascii="Times New Roman" w:hAnsi="Times New Roman"/>
                <w:i/>
                <w:sz w:val="18"/>
                <w:szCs w:val="18"/>
              </w:rPr>
              <w:t>Côte d'Ivoir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7E8B4B7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B35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Norway, Albania, the Democratic Republic of the Congo, </w:t>
            </w:r>
            <w:proofErr w:type="spellStart"/>
            <w:r w:rsidR="00B35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Cȏte</w:t>
            </w:r>
            <w:proofErr w:type="spellEnd"/>
            <w:r w:rsidR="00B35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d’Ivoire, Portugal and Bhutan 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214"/>
        <w:gridCol w:w="717"/>
        <w:gridCol w:w="3131"/>
      </w:tblGrid>
      <w:tr w:rsidR="005928EF" w:rsidRPr="002C3113" w14:paraId="149FA04C" w14:textId="77777777" w:rsidTr="00F112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70EFEB8F" w:rsidR="007F6709" w:rsidRPr="002C3113" w:rsidRDefault="00BD6158" w:rsidP="00BD79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BD79F6">
              <w:rPr>
                <w:rFonts w:ascii="Times New Roman" w:hAnsi="Times New Roman"/>
                <w:b/>
              </w:rPr>
              <w:t>13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097A970D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BD79F6">
              <w:rPr>
                <w:rFonts w:ascii="Times New Roman" w:hAnsi="Times New Roman"/>
                <w:b/>
              </w:rPr>
              <w:t>14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6156410E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BD79F6">
              <w:rPr>
                <w:rFonts w:ascii="Times New Roman" w:hAnsi="Times New Roman"/>
                <w:b/>
              </w:rPr>
              <w:t>5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5E96FD9E"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BD79F6">
              <w:rPr>
                <w:rFonts w:ascii="Times New Roman" w:hAnsi="Times New Roman"/>
                <w:b/>
              </w:rPr>
              <w:t>6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3D1876B6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BD79F6">
              <w:rPr>
                <w:rFonts w:ascii="Times New Roman" w:hAnsi="Times New Roman"/>
                <w:b/>
              </w:rPr>
              <w:t>7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</w:tr>
      <w:tr w:rsidR="007815AD" w:rsidRPr="002C3113" w14:paraId="149FA056" w14:textId="77777777" w:rsidTr="00F1126E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0B5B936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Costa Ric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6F24440C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Ethiop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7815AD" w:rsidRPr="002C3113" w:rsidRDefault="00785A9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31D112E1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Qatar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15AD" w14:paraId="149FA061" w14:textId="77777777" w:rsidTr="00B74A46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59" w14:textId="77777777" w:rsidR="007815AD" w:rsidRDefault="007815AD" w:rsidP="002C311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5A" w14:textId="48F30397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853EB">
              <w:rPr>
                <w:rFonts w:ascii="Times New Roman" w:hAnsi="Times New Roman"/>
                <w:i/>
                <w:sz w:val="18"/>
                <w:szCs w:val="18"/>
              </w:rPr>
              <w:t>Dominic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72E6FD27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853EB">
              <w:rPr>
                <w:rFonts w:ascii="Times New Roman" w:hAnsi="Times New Roman"/>
                <w:i/>
                <w:sz w:val="18"/>
                <w:szCs w:val="18"/>
              </w:rPr>
              <w:t>Brunei Darussalam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6D71BE06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90BF0">
              <w:rPr>
                <w:rFonts w:ascii="Times New Roman" w:hAnsi="Times New Roman"/>
                <w:i/>
                <w:sz w:val="18"/>
                <w:szCs w:val="18"/>
              </w:rPr>
              <w:t>Costa Rica</w:t>
            </w:r>
          </w:p>
        </w:tc>
        <w:tc>
          <w:tcPr>
            <w:tcW w:w="29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F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60" w14:textId="77777777" w:rsidR="007815AD" w:rsidRDefault="007815AD" w:rsidP="002C3113"/>
        </w:tc>
      </w:tr>
      <w:tr w:rsidR="007815AD" w14:paraId="149FA06D" w14:textId="77777777" w:rsidTr="00B74A46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7815AD" w:rsidRPr="002C3113" w:rsidRDefault="007815AD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371229BE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Equatorial Guine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50E6A981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1853EB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Dominica, the Democratic People’s Republic of Korea and Brunei Darussala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6D0FD657" w:rsidR="007815AD" w:rsidRPr="002C3113" w:rsidRDefault="007815AD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Nicaragu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9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="0078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A" w14:textId="0560A82B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90BF0">
              <w:rPr>
                <w:rFonts w:ascii="Times New Roman" w:hAnsi="Times New Roman"/>
                <w:i/>
                <w:sz w:val="18"/>
                <w:szCs w:val="18"/>
              </w:rPr>
              <w:t xml:space="preserve">Ethiopia 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B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–18</w:t>
            </w:r>
            <w:r w:rsidR="007815AD">
              <w:rPr>
                <w:rFonts w:ascii="Times New Roman" w:hAnsi="Times New Roman"/>
                <w:sz w:val="18"/>
                <w:szCs w:val="18"/>
              </w:rPr>
              <w:t>:0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2CAF026C" w:rsidR="007815AD" w:rsidRDefault="007815AD" w:rsidP="004968E6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F127DC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290BF0">
              <w:rPr>
                <w:rFonts w:ascii="Times New Roman" w:hAnsi="Times New Roman"/>
                <w:i/>
                <w:sz w:val="18"/>
                <w:szCs w:val="18"/>
              </w:rPr>
              <w:t>Qatar and Nicaragua</w:t>
            </w:r>
          </w:p>
        </w:tc>
      </w:tr>
      <w:tr w:rsidR="007815AD" w:rsidRPr="002C3113" w14:paraId="149FA07B" w14:textId="77777777" w:rsidTr="00B74A46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7815AD" w:rsidRDefault="007815AD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2B9201C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853EB">
              <w:rPr>
                <w:rFonts w:ascii="Times New Roman" w:hAnsi="Times New Roman"/>
                <w:i/>
                <w:sz w:val="18"/>
                <w:szCs w:val="18"/>
              </w:rPr>
              <w:t>the Democratic People’s Republic of Kore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785A90" w:rsidRDefault="00785A90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127DEDD2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90BF0">
              <w:rPr>
                <w:rFonts w:ascii="Times New Roman" w:hAnsi="Times New Roman"/>
                <w:i/>
                <w:sz w:val="18"/>
                <w:szCs w:val="18"/>
              </w:rPr>
              <w:t>Equatorial Guine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7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8" w14:textId="758162EC" w:rsidR="007815AD" w:rsidRPr="002C3113" w:rsidRDefault="00290BF0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ion of the reports on Costa Rica, Equatorial Guinea and Ethiopi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9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0F96BD4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 w:rsidR="006553B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290BF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Qatar and Nicaragua</w:t>
            </w:r>
            <w:bookmarkStart w:id="0" w:name="_GoBack"/>
            <w:bookmarkEnd w:id="0"/>
          </w:p>
        </w:tc>
      </w:tr>
    </w:tbl>
    <w:p w14:paraId="149FA07C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42689"/>
    <w:rsid w:val="00055508"/>
    <w:rsid w:val="000D56D1"/>
    <w:rsid w:val="000D78E3"/>
    <w:rsid w:val="00113527"/>
    <w:rsid w:val="001317CF"/>
    <w:rsid w:val="001516E3"/>
    <w:rsid w:val="00182D6C"/>
    <w:rsid w:val="001853EB"/>
    <w:rsid w:val="001C0265"/>
    <w:rsid w:val="00251994"/>
    <w:rsid w:val="002857C1"/>
    <w:rsid w:val="00290BF0"/>
    <w:rsid w:val="002C3113"/>
    <w:rsid w:val="00306B07"/>
    <w:rsid w:val="003472A0"/>
    <w:rsid w:val="00391E73"/>
    <w:rsid w:val="003B2933"/>
    <w:rsid w:val="003D6972"/>
    <w:rsid w:val="003F0CDE"/>
    <w:rsid w:val="00404126"/>
    <w:rsid w:val="00430142"/>
    <w:rsid w:val="00441F02"/>
    <w:rsid w:val="0047239F"/>
    <w:rsid w:val="00480118"/>
    <w:rsid w:val="004968E6"/>
    <w:rsid w:val="004C3F21"/>
    <w:rsid w:val="004F0F50"/>
    <w:rsid w:val="004F6B6A"/>
    <w:rsid w:val="0050601E"/>
    <w:rsid w:val="00515737"/>
    <w:rsid w:val="005303CE"/>
    <w:rsid w:val="005707D3"/>
    <w:rsid w:val="005928EF"/>
    <w:rsid w:val="005D15D5"/>
    <w:rsid w:val="005F2BAB"/>
    <w:rsid w:val="00611B28"/>
    <w:rsid w:val="00613983"/>
    <w:rsid w:val="00634A0B"/>
    <w:rsid w:val="006553B9"/>
    <w:rsid w:val="00740A72"/>
    <w:rsid w:val="007815AD"/>
    <w:rsid w:val="00785A90"/>
    <w:rsid w:val="00792C07"/>
    <w:rsid w:val="00793E22"/>
    <w:rsid w:val="007F6709"/>
    <w:rsid w:val="00897BBA"/>
    <w:rsid w:val="008F45CA"/>
    <w:rsid w:val="009B717A"/>
    <w:rsid w:val="009E651A"/>
    <w:rsid w:val="00A03582"/>
    <w:rsid w:val="00AA1711"/>
    <w:rsid w:val="00B35E58"/>
    <w:rsid w:val="00B74A46"/>
    <w:rsid w:val="00B801CE"/>
    <w:rsid w:val="00BC086C"/>
    <w:rsid w:val="00BD6158"/>
    <w:rsid w:val="00BD79F6"/>
    <w:rsid w:val="00CD3654"/>
    <w:rsid w:val="00DA1BCE"/>
    <w:rsid w:val="00DE56B2"/>
    <w:rsid w:val="00E05858"/>
    <w:rsid w:val="00E20995"/>
    <w:rsid w:val="00E52C97"/>
    <w:rsid w:val="00ED0BF5"/>
    <w:rsid w:val="00F1126E"/>
    <w:rsid w:val="00F127DC"/>
    <w:rsid w:val="00F13CBA"/>
    <w:rsid w:val="00F66664"/>
    <w:rsid w:val="00F90B1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DD607B-2E68-4734-B1E1-8959F0633EBF}"/>
</file>

<file path=customXml/itemProps3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A3148-DED2-487F-8177-150DFFA807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e3d2197-3b89-4221-87a0-d98aa6f3f08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3071F2-7147-4D13-90DD-3EEF132B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session</vt:lpstr>
    </vt:vector>
  </TitlesOfParts>
  <Company>OHCH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ko IHARA</dc:creator>
  <cp:keywords/>
  <cp:lastModifiedBy>GURINA Yulia</cp:lastModifiedBy>
  <cp:revision>7</cp:revision>
  <cp:lastPrinted>2012-05-25T14:49:00Z</cp:lastPrinted>
  <dcterms:created xsi:type="dcterms:W3CDTF">2018-07-09T14:18:00Z</dcterms:created>
  <dcterms:modified xsi:type="dcterms:W3CDTF">2018-07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